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E1" w:rsidRPr="00F816BB" w:rsidRDefault="00057736" w:rsidP="00F816BB">
      <w:pPr>
        <w:pStyle w:val="a3"/>
        <w:ind w:left="3969"/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816BB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даток  до  Програми  дія</w:t>
      </w:r>
      <w:r w:rsidR="00EA2E63" w:rsidRPr="00F816BB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ьності</w:t>
      </w:r>
    </w:p>
    <w:p w:rsidR="00EA2E63" w:rsidRPr="00F816BB" w:rsidRDefault="00EA2E63" w:rsidP="00F816BB">
      <w:pPr>
        <w:pStyle w:val="a3"/>
        <w:ind w:left="3969"/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816BB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роварської  районної  громадської</w:t>
      </w:r>
    </w:p>
    <w:p w:rsidR="00EA2E63" w:rsidRPr="00F816BB" w:rsidRDefault="00EA2E63" w:rsidP="00F816BB">
      <w:pPr>
        <w:pStyle w:val="a3"/>
        <w:ind w:left="3969"/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816BB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рганізації  «Чорнобильський  Спас»</w:t>
      </w:r>
    </w:p>
    <w:p w:rsidR="00EA2E63" w:rsidRPr="00F816BB" w:rsidRDefault="003B6234" w:rsidP="00F816BB">
      <w:pPr>
        <w:pStyle w:val="a3"/>
        <w:ind w:left="3969"/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816BB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  20</w:t>
      </w:r>
      <w:r w:rsidRPr="00F816BB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21</w:t>
      </w:r>
      <w:r w:rsidRPr="00F816BB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202</w:t>
      </w:r>
      <w:r w:rsidRPr="00F816BB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5</w:t>
      </w:r>
      <w:r w:rsidR="00FF4C66" w:rsidRPr="00F816BB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роки</w:t>
      </w:r>
      <w:r w:rsidR="00EA2E63" w:rsidRPr="00F816BB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</w:p>
    <w:p w:rsidR="000D4A90" w:rsidRPr="00F816BB" w:rsidRDefault="000D4A90" w:rsidP="00FF4C66">
      <w:pPr>
        <w:pStyle w:val="a3"/>
        <w:rPr>
          <w:rStyle w:val="a5"/>
          <w:rFonts w:ascii="Times New Roman" w:hAnsi="Times New Roman" w:cs="Times New Roman"/>
          <w:i w:val="0"/>
          <w:iCs w:val="0"/>
          <w:color w:val="auto"/>
        </w:rPr>
      </w:pPr>
    </w:p>
    <w:p w:rsidR="000D4A90" w:rsidRPr="00F816BB" w:rsidRDefault="000D4A90" w:rsidP="00FF4C66">
      <w:pPr>
        <w:pStyle w:val="a3"/>
        <w:rPr>
          <w:rFonts w:ascii="Times New Roman" w:hAnsi="Times New Roman" w:cs="Times New Roman"/>
          <w:lang w:val="ru-RU"/>
        </w:rPr>
      </w:pPr>
    </w:p>
    <w:p w:rsidR="00EA2E63" w:rsidRPr="00F816BB" w:rsidRDefault="00EA2E63" w:rsidP="00F816BB">
      <w:pPr>
        <w:pStyle w:val="a6"/>
        <w:spacing w:after="0" w:line="240" w:lineRule="auto"/>
        <w:jc w:val="center"/>
        <w:rPr>
          <w:rStyle w:val="a5"/>
          <w:rFonts w:ascii="Times New Roman" w:hAnsi="Times New Roman" w:cs="Times New Roman"/>
          <w:b/>
          <w:iCs/>
          <w:color w:val="auto"/>
          <w:sz w:val="28"/>
        </w:rPr>
      </w:pPr>
      <w:r w:rsidRPr="00F816BB">
        <w:rPr>
          <w:rStyle w:val="a5"/>
          <w:rFonts w:ascii="Times New Roman" w:hAnsi="Times New Roman" w:cs="Times New Roman"/>
          <w:b/>
          <w:iCs/>
          <w:color w:val="auto"/>
          <w:sz w:val="28"/>
        </w:rPr>
        <w:t>КОШТОРИС</w:t>
      </w:r>
    </w:p>
    <w:p w:rsidR="00F816BB" w:rsidRDefault="00035C40" w:rsidP="00F816BB">
      <w:pPr>
        <w:pStyle w:val="a6"/>
        <w:spacing w:after="0" w:line="240" w:lineRule="auto"/>
        <w:jc w:val="center"/>
        <w:rPr>
          <w:rStyle w:val="a5"/>
          <w:rFonts w:ascii="Times New Roman" w:hAnsi="Times New Roman" w:cs="Times New Roman"/>
          <w:b/>
          <w:iCs/>
          <w:color w:val="auto"/>
          <w:sz w:val="28"/>
        </w:rPr>
      </w:pPr>
      <w:r w:rsidRPr="00F816BB">
        <w:rPr>
          <w:rStyle w:val="a5"/>
          <w:rFonts w:ascii="Times New Roman" w:hAnsi="Times New Roman" w:cs="Times New Roman"/>
          <w:b/>
          <w:iCs/>
          <w:color w:val="auto"/>
          <w:sz w:val="28"/>
        </w:rPr>
        <w:t xml:space="preserve">витрати  на  виконання  </w:t>
      </w:r>
      <w:r w:rsidR="00057736" w:rsidRPr="00F816BB">
        <w:rPr>
          <w:rStyle w:val="a5"/>
          <w:rFonts w:ascii="Times New Roman" w:hAnsi="Times New Roman" w:cs="Times New Roman"/>
          <w:b/>
          <w:iCs/>
          <w:color w:val="auto"/>
          <w:sz w:val="28"/>
        </w:rPr>
        <w:t>Програми  дія</w:t>
      </w:r>
      <w:r w:rsidR="00056187" w:rsidRPr="00F816BB">
        <w:rPr>
          <w:rStyle w:val="a5"/>
          <w:rFonts w:ascii="Times New Roman" w:hAnsi="Times New Roman" w:cs="Times New Roman"/>
          <w:b/>
          <w:iCs/>
          <w:color w:val="auto"/>
          <w:sz w:val="28"/>
        </w:rPr>
        <w:t xml:space="preserve">льності  Броварської  районної  громадської  організації  </w:t>
      </w:r>
      <w:r w:rsidR="00F676AD" w:rsidRPr="00F816BB">
        <w:rPr>
          <w:rStyle w:val="a5"/>
          <w:rFonts w:ascii="Times New Roman" w:hAnsi="Times New Roman" w:cs="Times New Roman"/>
          <w:b/>
          <w:iCs/>
          <w:color w:val="auto"/>
          <w:sz w:val="28"/>
        </w:rPr>
        <w:t xml:space="preserve">«Чорнобильський  Спас»  </w:t>
      </w:r>
      <w:r w:rsidR="00506A47" w:rsidRPr="00F816BB">
        <w:rPr>
          <w:rStyle w:val="a5"/>
          <w:rFonts w:ascii="Times New Roman" w:hAnsi="Times New Roman" w:cs="Times New Roman"/>
          <w:b/>
          <w:iCs/>
          <w:color w:val="auto"/>
          <w:sz w:val="28"/>
        </w:rPr>
        <w:t xml:space="preserve">  </w:t>
      </w:r>
    </w:p>
    <w:p w:rsidR="00056187" w:rsidRDefault="00F676AD" w:rsidP="00F816BB">
      <w:pPr>
        <w:pStyle w:val="a6"/>
        <w:spacing w:after="0" w:line="240" w:lineRule="auto"/>
        <w:jc w:val="center"/>
        <w:rPr>
          <w:rStyle w:val="a5"/>
          <w:rFonts w:ascii="Times New Roman" w:hAnsi="Times New Roman" w:cs="Times New Roman"/>
          <w:b/>
          <w:iCs/>
          <w:color w:val="auto"/>
          <w:sz w:val="28"/>
        </w:rPr>
      </w:pPr>
      <w:r w:rsidRPr="00F816BB">
        <w:rPr>
          <w:rStyle w:val="a5"/>
          <w:rFonts w:ascii="Times New Roman" w:hAnsi="Times New Roman" w:cs="Times New Roman"/>
          <w:b/>
          <w:iCs/>
          <w:color w:val="auto"/>
          <w:sz w:val="28"/>
        </w:rPr>
        <w:t xml:space="preserve">на  </w:t>
      </w:r>
      <w:r w:rsidR="003B6234" w:rsidRPr="00F816BB">
        <w:rPr>
          <w:rStyle w:val="a5"/>
          <w:rFonts w:ascii="Times New Roman" w:hAnsi="Times New Roman" w:cs="Times New Roman"/>
          <w:b/>
          <w:iCs/>
          <w:color w:val="auto"/>
          <w:sz w:val="28"/>
        </w:rPr>
        <w:t>20</w:t>
      </w:r>
      <w:r w:rsidR="003B6234" w:rsidRPr="00F816BB">
        <w:rPr>
          <w:rStyle w:val="a5"/>
          <w:rFonts w:ascii="Times New Roman" w:hAnsi="Times New Roman" w:cs="Times New Roman"/>
          <w:b/>
          <w:iCs/>
          <w:color w:val="auto"/>
          <w:sz w:val="28"/>
          <w:lang w:val="ru-RU"/>
        </w:rPr>
        <w:t>21</w:t>
      </w:r>
      <w:r w:rsidR="003B6234" w:rsidRPr="00F816BB">
        <w:rPr>
          <w:rStyle w:val="a5"/>
          <w:rFonts w:ascii="Times New Roman" w:hAnsi="Times New Roman" w:cs="Times New Roman"/>
          <w:b/>
          <w:iCs/>
          <w:color w:val="auto"/>
          <w:sz w:val="28"/>
        </w:rPr>
        <w:t xml:space="preserve"> - 202</w:t>
      </w:r>
      <w:r w:rsidR="003B6234" w:rsidRPr="00F816BB">
        <w:rPr>
          <w:rStyle w:val="a5"/>
          <w:rFonts w:ascii="Times New Roman" w:hAnsi="Times New Roman" w:cs="Times New Roman"/>
          <w:b/>
          <w:iCs/>
          <w:color w:val="auto"/>
          <w:sz w:val="28"/>
          <w:lang w:val="ru-RU"/>
        </w:rPr>
        <w:t>5</w:t>
      </w:r>
      <w:r w:rsidR="00035C40" w:rsidRPr="00F816BB">
        <w:rPr>
          <w:rStyle w:val="a5"/>
          <w:rFonts w:ascii="Times New Roman" w:hAnsi="Times New Roman" w:cs="Times New Roman"/>
          <w:b/>
          <w:iCs/>
          <w:color w:val="auto"/>
          <w:sz w:val="28"/>
        </w:rPr>
        <w:t xml:space="preserve"> роки</w:t>
      </w:r>
    </w:p>
    <w:p w:rsidR="00F816BB" w:rsidRPr="00F816BB" w:rsidRDefault="00F816BB" w:rsidP="00F816BB">
      <w:bookmarkStart w:id="0" w:name="_GoBack"/>
      <w:bookmarkEnd w:id="0"/>
    </w:p>
    <w:tbl>
      <w:tblPr>
        <w:tblStyle w:val="a4"/>
        <w:tblW w:w="106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37"/>
        <w:gridCol w:w="1631"/>
        <w:gridCol w:w="1632"/>
        <w:gridCol w:w="1631"/>
        <w:gridCol w:w="1632"/>
        <w:gridCol w:w="1632"/>
      </w:tblGrid>
      <w:tr w:rsidR="003B6234" w:rsidRPr="00F816BB" w:rsidTr="00F816BB">
        <w:tc>
          <w:tcPr>
            <w:tcW w:w="2537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Забеспечення</w:t>
            </w:r>
            <w:proofErr w:type="spellEnd"/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 Броварської  районної  громадської  організації  «Чорнобильський  Спас»</w:t>
            </w:r>
          </w:p>
        </w:tc>
        <w:tc>
          <w:tcPr>
            <w:tcW w:w="1631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20</w:t>
            </w: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  <w:lang w:val="ru-RU"/>
              </w:rPr>
              <w:t>21</w:t>
            </w: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рік</w:t>
            </w:r>
          </w:p>
        </w:tc>
        <w:tc>
          <w:tcPr>
            <w:tcW w:w="1632" w:type="dxa"/>
          </w:tcPr>
          <w:p w:rsidR="003B6234" w:rsidRPr="00F816BB" w:rsidRDefault="003B6234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</w:p>
          <w:p w:rsidR="003B6234" w:rsidRPr="00F816BB" w:rsidRDefault="003B6234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20</w:t>
            </w: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  <w:lang w:val="ru-RU"/>
              </w:rPr>
              <w:t>22</w:t>
            </w: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рік</w:t>
            </w:r>
          </w:p>
        </w:tc>
        <w:tc>
          <w:tcPr>
            <w:tcW w:w="1631" w:type="dxa"/>
          </w:tcPr>
          <w:p w:rsidR="003B6234" w:rsidRPr="00F816BB" w:rsidRDefault="003B6234" w:rsidP="003B6234">
            <w:pPr>
              <w:pStyle w:val="a6"/>
              <w:rPr>
                <w:rStyle w:val="a5"/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:rsidR="003B6234" w:rsidRPr="00F816BB" w:rsidRDefault="003B6234" w:rsidP="003B62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6BB">
              <w:rPr>
                <w:rFonts w:ascii="Times New Roman" w:hAnsi="Times New Roman" w:cs="Times New Roman"/>
                <w:b/>
                <w:sz w:val="24"/>
                <w:lang w:val="ru-RU"/>
              </w:rPr>
              <w:t>202</w:t>
            </w:r>
            <w:r w:rsidR="00E20770" w:rsidRPr="00F816BB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3 </w:t>
            </w:r>
            <w:proofErr w:type="spellStart"/>
            <w:proofErr w:type="gramStart"/>
            <w:r w:rsidR="00E20770" w:rsidRPr="00F816BB">
              <w:rPr>
                <w:rFonts w:ascii="Times New Roman" w:hAnsi="Times New Roman" w:cs="Times New Roman"/>
                <w:b/>
                <w:sz w:val="24"/>
                <w:lang w:val="ru-RU"/>
              </w:rPr>
              <w:t>р</w:t>
            </w:r>
            <w:proofErr w:type="gramEnd"/>
            <w:r w:rsidR="00E20770" w:rsidRPr="00F816BB">
              <w:rPr>
                <w:rFonts w:ascii="Times New Roman" w:hAnsi="Times New Roman" w:cs="Times New Roman"/>
                <w:b/>
                <w:sz w:val="24"/>
                <w:lang w:val="ru-RU"/>
              </w:rPr>
              <w:t>ік</w:t>
            </w:r>
            <w:proofErr w:type="spellEnd"/>
          </w:p>
        </w:tc>
        <w:tc>
          <w:tcPr>
            <w:tcW w:w="1632" w:type="dxa"/>
          </w:tcPr>
          <w:p w:rsidR="003B6234" w:rsidRPr="00F816BB" w:rsidRDefault="003B6234" w:rsidP="003B6234">
            <w:pPr>
              <w:pStyle w:val="a6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</w:p>
          <w:p w:rsidR="00E20770" w:rsidRPr="00F816BB" w:rsidRDefault="00E20770" w:rsidP="00E207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6BB">
              <w:rPr>
                <w:rFonts w:ascii="Times New Roman" w:hAnsi="Times New Roman" w:cs="Times New Roman"/>
                <w:b/>
                <w:sz w:val="24"/>
              </w:rPr>
              <w:t>2024 рік</w:t>
            </w:r>
          </w:p>
        </w:tc>
        <w:tc>
          <w:tcPr>
            <w:tcW w:w="1632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202</w:t>
            </w:r>
            <w:r w:rsidR="00E20770" w:rsidRPr="00F816BB">
              <w:rPr>
                <w:rStyle w:val="a5"/>
                <w:rFonts w:ascii="Times New Roman" w:hAnsi="Times New Roman" w:cs="Times New Roman"/>
                <w:b/>
                <w:color w:val="auto"/>
                <w:lang w:val="ru-RU"/>
              </w:rPr>
              <w:t>5</w:t>
            </w: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рік</w:t>
            </w:r>
          </w:p>
        </w:tc>
      </w:tr>
      <w:tr w:rsidR="003B6234" w:rsidRPr="00F816BB" w:rsidTr="00F816BB">
        <w:tc>
          <w:tcPr>
            <w:tcW w:w="2537" w:type="dxa"/>
          </w:tcPr>
          <w:p w:rsidR="003B6234" w:rsidRPr="00F816BB" w:rsidRDefault="003B6234" w:rsidP="00F816BB">
            <w:pPr>
              <w:pStyle w:val="a6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Шанування  дня  учасників  ліквідації  наслідків  аварії  н</w:t>
            </w:r>
            <w:r w:rsidR="00F816BB" w:rsidRPr="00F816BB">
              <w:rPr>
                <w:rStyle w:val="a5"/>
                <w:rFonts w:ascii="Times New Roman" w:hAnsi="Times New Roman" w:cs="Times New Roman"/>
                <w:color w:val="auto"/>
              </w:rPr>
              <w:t>а  ЧАЕС  та  державних  свят,</w:t>
            </w: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 xml:space="preserve">  поховання  померлих  та  вирішення  соціально-побутових  питань  інвалідів  та постраждалих  від  аварії  на  ЧАЕС</w:t>
            </w:r>
          </w:p>
        </w:tc>
        <w:tc>
          <w:tcPr>
            <w:tcW w:w="1631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  <w:lang w:val="ru-RU"/>
              </w:rPr>
              <w:t>10</w:t>
            </w: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000,00</w:t>
            </w:r>
          </w:p>
        </w:tc>
        <w:tc>
          <w:tcPr>
            <w:tcW w:w="1632" w:type="dxa"/>
          </w:tcPr>
          <w:p w:rsidR="003B6234" w:rsidRPr="00F816BB" w:rsidRDefault="003B6234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3B6234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3B6234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3B6234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  <w:lang w:val="ru-RU"/>
              </w:rPr>
              <w:t>12</w:t>
            </w: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000,00</w:t>
            </w:r>
          </w:p>
        </w:tc>
        <w:tc>
          <w:tcPr>
            <w:tcW w:w="1631" w:type="dxa"/>
          </w:tcPr>
          <w:p w:rsidR="003B6234" w:rsidRPr="00F816BB" w:rsidRDefault="003B6234" w:rsidP="003B6234">
            <w:pPr>
              <w:pStyle w:val="a6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</w:p>
          <w:p w:rsidR="00E20770" w:rsidRPr="00F816BB" w:rsidRDefault="00E20770" w:rsidP="00E20770">
            <w:pPr>
              <w:rPr>
                <w:rFonts w:ascii="Times New Roman" w:hAnsi="Times New Roman" w:cs="Times New Roman"/>
              </w:rPr>
            </w:pPr>
          </w:p>
          <w:p w:rsidR="00E20770" w:rsidRPr="00F816BB" w:rsidRDefault="00E20770" w:rsidP="00E20770">
            <w:pPr>
              <w:rPr>
                <w:rFonts w:ascii="Times New Roman" w:hAnsi="Times New Roman" w:cs="Times New Roman"/>
              </w:rPr>
            </w:pPr>
          </w:p>
          <w:p w:rsidR="00E20770" w:rsidRPr="00F816BB" w:rsidRDefault="00E20770" w:rsidP="00E20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BB">
              <w:rPr>
                <w:rFonts w:ascii="Times New Roman" w:hAnsi="Times New Roman" w:cs="Times New Roman"/>
                <w:sz w:val="24"/>
              </w:rPr>
              <w:t>14000,00</w:t>
            </w:r>
          </w:p>
        </w:tc>
        <w:tc>
          <w:tcPr>
            <w:tcW w:w="1632" w:type="dxa"/>
          </w:tcPr>
          <w:p w:rsidR="003B6234" w:rsidRPr="00F816BB" w:rsidRDefault="003B6234" w:rsidP="003B6234">
            <w:pPr>
              <w:pStyle w:val="a6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</w:p>
          <w:p w:rsidR="00E20770" w:rsidRPr="00F816BB" w:rsidRDefault="00E20770" w:rsidP="00E20770">
            <w:pPr>
              <w:rPr>
                <w:rFonts w:ascii="Times New Roman" w:hAnsi="Times New Roman" w:cs="Times New Roman"/>
              </w:rPr>
            </w:pPr>
          </w:p>
          <w:p w:rsidR="00E20770" w:rsidRPr="00F816BB" w:rsidRDefault="00E20770" w:rsidP="00E20770">
            <w:pPr>
              <w:rPr>
                <w:rFonts w:ascii="Times New Roman" w:hAnsi="Times New Roman" w:cs="Times New Roman"/>
              </w:rPr>
            </w:pPr>
          </w:p>
          <w:p w:rsidR="00E20770" w:rsidRPr="00F816BB" w:rsidRDefault="00E20770" w:rsidP="00E20770">
            <w:pPr>
              <w:rPr>
                <w:rFonts w:ascii="Times New Roman" w:hAnsi="Times New Roman" w:cs="Times New Roman"/>
                <w:sz w:val="24"/>
              </w:rPr>
            </w:pPr>
            <w:r w:rsidRPr="00F816BB">
              <w:rPr>
                <w:rFonts w:ascii="Times New Roman" w:hAnsi="Times New Roman" w:cs="Times New Roman"/>
                <w:sz w:val="24"/>
              </w:rPr>
              <w:t>16000,00</w:t>
            </w:r>
          </w:p>
        </w:tc>
        <w:tc>
          <w:tcPr>
            <w:tcW w:w="1632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E20770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  <w:lang w:val="ru-RU"/>
              </w:rPr>
              <w:t>18</w:t>
            </w:r>
            <w:r w:rsidR="003B6234" w:rsidRPr="00F816BB">
              <w:rPr>
                <w:rStyle w:val="a5"/>
                <w:rFonts w:ascii="Times New Roman" w:hAnsi="Times New Roman" w:cs="Times New Roman"/>
                <w:color w:val="auto"/>
              </w:rPr>
              <w:t>000,00</w:t>
            </w: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</w:tc>
      </w:tr>
      <w:tr w:rsidR="003B6234" w:rsidRPr="00F816BB" w:rsidTr="00F816BB">
        <w:tc>
          <w:tcPr>
            <w:tcW w:w="2537" w:type="dxa"/>
          </w:tcPr>
          <w:p w:rsidR="003B6234" w:rsidRPr="00F816BB" w:rsidRDefault="003B6234" w:rsidP="00F816BB">
            <w:pPr>
              <w:pStyle w:val="a6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Витрати  на  діяльність  правління  Броварської  районної  громадської  організації  «Чорнобильський  Спас»  (заробітна  плата  керівника  та  секретаря-бухгалтера)</w:t>
            </w:r>
          </w:p>
        </w:tc>
        <w:tc>
          <w:tcPr>
            <w:tcW w:w="1631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071CCB" w:rsidP="00071CCB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24111,00</w:t>
            </w:r>
          </w:p>
        </w:tc>
        <w:tc>
          <w:tcPr>
            <w:tcW w:w="1632" w:type="dxa"/>
          </w:tcPr>
          <w:p w:rsidR="003B6234" w:rsidRPr="00F816BB" w:rsidRDefault="003B6234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3B6234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071CCB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34285</w:t>
            </w:r>
            <w:r w:rsidR="003B6234" w:rsidRPr="00F816BB">
              <w:rPr>
                <w:rStyle w:val="a5"/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1631" w:type="dxa"/>
          </w:tcPr>
          <w:p w:rsidR="003B6234" w:rsidRPr="00F816BB" w:rsidRDefault="003B6234" w:rsidP="003B6234">
            <w:pPr>
              <w:pStyle w:val="a6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</w:p>
          <w:p w:rsidR="00071CCB" w:rsidRPr="00F816BB" w:rsidRDefault="00071CCB" w:rsidP="00071CCB">
            <w:pPr>
              <w:rPr>
                <w:rFonts w:ascii="Times New Roman" w:hAnsi="Times New Roman" w:cs="Times New Roman"/>
              </w:rPr>
            </w:pPr>
          </w:p>
          <w:p w:rsidR="00071CCB" w:rsidRPr="00F816BB" w:rsidRDefault="00071CCB" w:rsidP="0007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BB">
              <w:rPr>
                <w:rFonts w:ascii="Times New Roman" w:hAnsi="Times New Roman" w:cs="Times New Roman"/>
                <w:sz w:val="24"/>
              </w:rPr>
              <w:t>134285,00</w:t>
            </w:r>
          </w:p>
        </w:tc>
        <w:tc>
          <w:tcPr>
            <w:tcW w:w="1632" w:type="dxa"/>
          </w:tcPr>
          <w:p w:rsidR="003B6234" w:rsidRPr="00F816BB" w:rsidRDefault="003B6234" w:rsidP="003B6234">
            <w:pPr>
              <w:pStyle w:val="a6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</w:p>
          <w:p w:rsidR="00071CCB" w:rsidRPr="00F816BB" w:rsidRDefault="00071CCB" w:rsidP="00071CCB">
            <w:pPr>
              <w:rPr>
                <w:rFonts w:ascii="Times New Roman" w:hAnsi="Times New Roman" w:cs="Times New Roman"/>
              </w:rPr>
            </w:pPr>
          </w:p>
          <w:p w:rsidR="00071CCB" w:rsidRPr="00F816BB" w:rsidRDefault="00071CCB" w:rsidP="0007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BB">
              <w:rPr>
                <w:rFonts w:ascii="Times New Roman" w:hAnsi="Times New Roman" w:cs="Times New Roman"/>
                <w:sz w:val="24"/>
              </w:rPr>
              <w:t>134285,00</w:t>
            </w:r>
          </w:p>
        </w:tc>
        <w:tc>
          <w:tcPr>
            <w:tcW w:w="1632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071CCB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34285</w:t>
            </w:r>
            <w:r w:rsidR="003B6234" w:rsidRPr="00F816BB">
              <w:rPr>
                <w:rStyle w:val="a5"/>
                <w:rFonts w:ascii="Times New Roman" w:hAnsi="Times New Roman" w:cs="Times New Roman"/>
                <w:color w:val="auto"/>
              </w:rPr>
              <w:t>,00</w:t>
            </w: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</w:tc>
      </w:tr>
      <w:tr w:rsidR="003B6234" w:rsidRPr="00F816BB" w:rsidTr="00F816BB">
        <w:trPr>
          <w:trHeight w:val="118"/>
        </w:trPr>
        <w:tc>
          <w:tcPr>
            <w:tcW w:w="2537" w:type="dxa"/>
          </w:tcPr>
          <w:p w:rsidR="003B6234" w:rsidRPr="00F816BB" w:rsidRDefault="003B6234" w:rsidP="00F816BB">
            <w:pPr>
              <w:pStyle w:val="a6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 xml:space="preserve">Оплата  </w:t>
            </w:r>
            <w:proofErr w:type="spellStart"/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прації</w:t>
            </w:r>
            <w:proofErr w:type="spellEnd"/>
          </w:p>
        </w:tc>
        <w:tc>
          <w:tcPr>
            <w:tcW w:w="1631" w:type="dxa"/>
          </w:tcPr>
          <w:p w:rsidR="003B6234" w:rsidRPr="00F816BB" w:rsidRDefault="00E20770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08000,00</w:t>
            </w:r>
          </w:p>
        </w:tc>
        <w:tc>
          <w:tcPr>
            <w:tcW w:w="1632" w:type="dxa"/>
          </w:tcPr>
          <w:p w:rsidR="003B6234" w:rsidRPr="00F816BB" w:rsidRDefault="00E20770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17000,00</w:t>
            </w:r>
          </w:p>
        </w:tc>
        <w:tc>
          <w:tcPr>
            <w:tcW w:w="1631" w:type="dxa"/>
          </w:tcPr>
          <w:p w:rsidR="003B6234" w:rsidRPr="00F816BB" w:rsidRDefault="00E20770" w:rsidP="00E20770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17000,00</w:t>
            </w:r>
          </w:p>
        </w:tc>
        <w:tc>
          <w:tcPr>
            <w:tcW w:w="1632" w:type="dxa"/>
          </w:tcPr>
          <w:p w:rsidR="003B6234" w:rsidRPr="00F816BB" w:rsidRDefault="00E20770" w:rsidP="00E20770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17000,00</w:t>
            </w:r>
          </w:p>
        </w:tc>
        <w:tc>
          <w:tcPr>
            <w:tcW w:w="1632" w:type="dxa"/>
          </w:tcPr>
          <w:p w:rsidR="003B6234" w:rsidRPr="00F816BB" w:rsidRDefault="00E20770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17000</w:t>
            </w:r>
            <w:r w:rsidR="003B6234" w:rsidRPr="00F816BB">
              <w:rPr>
                <w:rStyle w:val="a5"/>
                <w:rFonts w:ascii="Times New Roman" w:hAnsi="Times New Roman" w:cs="Times New Roman"/>
                <w:color w:val="auto"/>
              </w:rPr>
              <w:t>,00</w:t>
            </w:r>
          </w:p>
        </w:tc>
      </w:tr>
      <w:tr w:rsidR="003B6234" w:rsidRPr="00F816BB" w:rsidTr="00F816BB">
        <w:tc>
          <w:tcPr>
            <w:tcW w:w="2537" w:type="dxa"/>
          </w:tcPr>
          <w:p w:rsidR="003B6234" w:rsidRPr="00F816BB" w:rsidRDefault="003B6234" w:rsidP="00F816BB">
            <w:pPr>
              <w:pStyle w:val="a6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 xml:space="preserve">Нарахування  на  оплату  </w:t>
            </w:r>
            <w:proofErr w:type="spellStart"/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прації</w:t>
            </w:r>
            <w:proofErr w:type="spellEnd"/>
          </w:p>
        </w:tc>
        <w:tc>
          <w:tcPr>
            <w:tcW w:w="1631" w:type="dxa"/>
          </w:tcPr>
          <w:p w:rsidR="003B6234" w:rsidRPr="00F816BB" w:rsidRDefault="00071CCB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i/>
                <w:iCs/>
                <w:color w:val="auto"/>
              </w:rPr>
            </w:pPr>
            <w:r w:rsidRPr="00F816BB">
              <w:rPr>
                <w:rFonts w:ascii="Times New Roman" w:hAnsi="Times New Roman" w:cs="Times New Roman"/>
                <w:i w:val="0"/>
                <w:color w:val="auto"/>
              </w:rPr>
              <w:t>13976,0</w:t>
            </w:r>
            <w:r w:rsidR="00E20770" w:rsidRPr="00F816BB">
              <w:rPr>
                <w:rFonts w:ascii="Times New Roman" w:hAnsi="Times New Roman" w:cs="Times New Roman"/>
                <w:i w:val="0"/>
                <w:color w:val="auto"/>
              </w:rPr>
              <w:t>0</w:t>
            </w:r>
          </w:p>
        </w:tc>
        <w:tc>
          <w:tcPr>
            <w:tcW w:w="1632" w:type="dxa"/>
          </w:tcPr>
          <w:p w:rsidR="003B6234" w:rsidRPr="00F816BB" w:rsidRDefault="00E20770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i/>
                <w:iCs/>
                <w:color w:val="auto"/>
              </w:rPr>
            </w:pPr>
            <w:r w:rsidRPr="00F816BB">
              <w:rPr>
                <w:rFonts w:ascii="Times New Roman" w:hAnsi="Times New Roman" w:cs="Times New Roman"/>
                <w:i w:val="0"/>
                <w:color w:val="auto"/>
              </w:rPr>
              <w:t>151</w:t>
            </w:r>
            <w:r w:rsidR="00071CCB" w:rsidRPr="00F816BB">
              <w:rPr>
                <w:rFonts w:ascii="Times New Roman" w:hAnsi="Times New Roman" w:cs="Times New Roman"/>
                <w:i w:val="0"/>
                <w:color w:val="auto"/>
              </w:rPr>
              <w:t>40,00</w:t>
            </w:r>
          </w:p>
        </w:tc>
        <w:tc>
          <w:tcPr>
            <w:tcW w:w="1631" w:type="dxa"/>
          </w:tcPr>
          <w:p w:rsidR="003B6234" w:rsidRPr="00F816BB" w:rsidRDefault="00E20770" w:rsidP="00E20770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iCs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iCs/>
                <w:color w:val="auto"/>
              </w:rPr>
              <w:t>151</w:t>
            </w:r>
            <w:r w:rsidR="00071CCB" w:rsidRPr="00F816BB">
              <w:rPr>
                <w:rStyle w:val="a5"/>
                <w:rFonts w:ascii="Times New Roman" w:hAnsi="Times New Roman" w:cs="Times New Roman"/>
                <w:iCs/>
                <w:color w:val="auto"/>
              </w:rPr>
              <w:t>40,00</w:t>
            </w:r>
          </w:p>
        </w:tc>
        <w:tc>
          <w:tcPr>
            <w:tcW w:w="1632" w:type="dxa"/>
          </w:tcPr>
          <w:p w:rsidR="003B6234" w:rsidRPr="00F816BB" w:rsidRDefault="00E20770" w:rsidP="00E20770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iCs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iCs/>
                <w:color w:val="auto"/>
              </w:rPr>
              <w:t>151</w:t>
            </w:r>
            <w:r w:rsidR="00071CCB" w:rsidRPr="00F816BB">
              <w:rPr>
                <w:rStyle w:val="a5"/>
                <w:rFonts w:ascii="Times New Roman" w:hAnsi="Times New Roman" w:cs="Times New Roman"/>
                <w:iCs/>
                <w:color w:val="auto"/>
              </w:rPr>
              <w:t>40,00</w:t>
            </w:r>
          </w:p>
        </w:tc>
        <w:tc>
          <w:tcPr>
            <w:tcW w:w="1632" w:type="dxa"/>
          </w:tcPr>
          <w:p w:rsidR="003B6234" w:rsidRPr="00F816BB" w:rsidRDefault="00E20770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iCs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iCs/>
                <w:color w:val="auto"/>
              </w:rPr>
              <w:t>151</w:t>
            </w:r>
            <w:r w:rsidR="00071CCB" w:rsidRPr="00F816BB">
              <w:rPr>
                <w:rStyle w:val="a5"/>
                <w:rFonts w:ascii="Times New Roman" w:hAnsi="Times New Roman" w:cs="Times New Roman"/>
                <w:iCs/>
                <w:color w:val="auto"/>
              </w:rPr>
              <w:t>40,00</w:t>
            </w:r>
          </w:p>
        </w:tc>
      </w:tr>
      <w:tr w:rsidR="003B6234" w:rsidRPr="00F816BB" w:rsidTr="00F816BB">
        <w:tc>
          <w:tcPr>
            <w:tcW w:w="2537" w:type="dxa"/>
          </w:tcPr>
          <w:p w:rsidR="003B6234" w:rsidRPr="00F816BB" w:rsidRDefault="003B6234" w:rsidP="00F816BB">
            <w:pPr>
              <w:pStyle w:val="a6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Послуги  банка</w:t>
            </w:r>
          </w:p>
        </w:tc>
        <w:tc>
          <w:tcPr>
            <w:tcW w:w="1631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</w:t>
            </w:r>
            <w:r w:rsidR="00071CCB" w:rsidRPr="00F816BB">
              <w:rPr>
                <w:rStyle w:val="a5"/>
                <w:rFonts w:ascii="Times New Roman" w:hAnsi="Times New Roman" w:cs="Times New Roman"/>
                <w:color w:val="auto"/>
              </w:rPr>
              <w:t>35,00</w:t>
            </w:r>
          </w:p>
        </w:tc>
        <w:tc>
          <w:tcPr>
            <w:tcW w:w="1632" w:type="dxa"/>
          </w:tcPr>
          <w:p w:rsidR="003B6234" w:rsidRPr="00F816BB" w:rsidRDefault="003B6234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</w:t>
            </w:r>
            <w:r w:rsidR="00071CCB" w:rsidRPr="00F816BB">
              <w:rPr>
                <w:rStyle w:val="a5"/>
                <w:rFonts w:ascii="Times New Roman" w:hAnsi="Times New Roman" w:cs="Times New Roman"/>
                <w:color w:val="auto"/>
              </w:rPr>
              <w:t>45,00</w:t>
            </w:r>
          </w:p>
        </w:tc>
        <w:tc>
          <w:tcPr>
            <w:tcW w:w="1631" w:type="dxa"/>
          </w:tcPr>
          <w:p w:rsidR="003B6234" w:rsidRPr="00F816BB" w:rsidRDefault="00071CCB" w:rsidP="00071CCB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45,00</w:t>
            </w:r>
          </w:p>
        </w:tc>
        <w:tc>
          <w:tcPr>
            <w:tcW w:w="1632" w:type="dxa"/>
          </w:tcPr>
          <w:p w:rsidR="003B6234" w:rsidRPr="00F816BB" w:rsidRDefault="00071CCB" w:rsidP="00071CCB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45,00</w:t>
            </w:r>
          </w:p>
        </w:tc>
        <w:tc>
          <w:tcPr>
            <w:tcW w:w="1632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1</w:t>
            </w:r>
            <w:r w:rsidR="00071CCB" w:rsidRPr="00F816BB">
              <w:rPr>
                <w:rStyle w:val="a5"/>
                <w:rFonts w:ascii="Times New Roman" w:hAnsi="Times New Roman" w:cs="Times New Roman"/>
                <w:color w:val="auto"/>
              </w:rPr>
              <w:t>45,00</w:t>
            </w:r>
          </w:p>
        </w:tc>
      </w:tr>
      <w:tr w:rsidR="003B6234" w:rsidRPr="00F816BB" w:rsidTr="00F816BB">
        <w:tc>
          <w:tcPr>
            <w:tcW w:w="2537" w:type="dxa"/>
          </w:tcPr>
          <w:p w:rsidR="003B6234" w:rsidRPr="00F816BB" w:rsidRDefault="003B6234" w:rsidP="00F816BB">
            <w:pPr>
              <w:pStyle w:val="a6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Придбання  канцтоварів</w:t>
            </w:r>
          </w:p>
        </w:tc>
        <w:tc>
          <w:tcPr>
            <w:tcW w:w="1631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  <w:lang w:val="ru-RU"/>
              </w:rPr>
              <w:t>20</w:t>
            </w: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00,00</w:t>
            </w:r>
          </w:p>
        </w:tc>
        <w:tc>
          <w:tcPr>
            <w:tcW w:w="1632" w:type="dxa"/>
          </w:tcPr>
          <w:p w:rsidR="003B6234" w:rsidRPr="00F816BB" w:rsidRDefault="003B6234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  <w:lang w:val="ru-RU"/>
              </w:rPr>
              <w:t>20</w:t>
            </w: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00,00</w:t>
            </w:r>
          </w:p>
        </w:tc>
        <w:tc>
          <w:tcPr>
            <w:tcW w:w="1631" w:type="dxa"/>
          </w:tcPr>
          <w:p w:rsidR="003B6234" w:rsidRPr="00F816BB" w:rsidRDefault="00E20770" w:rsidP="00E20770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lang w:val="ru-RU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  <w:lang w:val="ru-RU"/>
              </w:rPr>
              <w:t>2000,00</w:t>
            </w:r>
          </w:p>
        </w:tc>
        <w:tc>
          <w:tcPr>
            <w:tcW w:w="1632" w:type="dxa"/>
          </w:tcPr>
          <w:p w:rsidR="003B6234" w:rsidRPr="00F816BB" w:rsidRDefault="00E20770" w:rsidP="00E20770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lang w:val="ru-RU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  <w:lang w:val="ru-RU"/>
              </w:rPr>
              <w:t>2000,00</w:t>
            </w:r>
          </w:p>
        </w:tc>
        <w:tc>
          <w:tcPr>
            <w:tcW w:w="1632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  <w:lang w:val="ru-RU"/>
              </w:rPr>
              <w:t>20</w:t>
            </w: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00,00</w:t>
            </w:r>
          </w:p>
        </w:tc>
      </w:tr>
      <w:tr w:rsidR="003B6234" w:rsidRPr="00F816BB" w:rsidTr="00F816BB">
        <w:tc>
          <w:tcPr>
            <w:tcW w:w="2537" w:type="dxa"/>
          </w:tcPr>
          <w:p w:rsidR="003B6234" w:rsidRPr="00F816BB" w:rsidRDefault="003B6234" w:rsidP="00F676AD">
            <w:pPr>
              <w:pStyle w:val="a6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Всього</w:t>
            </w:r>
          </w:p>
        </w:tc>
        <w:tc>
          <w:tcPr>
            <w:tcW w:w="1631" w:type="dxa"/>
          </w:tcPr>
          <w:p w:rsidR="003B6234" w:rsidRPr="00F816BB" w:rsidRDefault="00071CCB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134111</w:t>
            </w:r>
            <w:r w:rsidR="003B6234"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,00</w:t>
            </w:r>
          </w:p>
        </w:tc>
        <w:tc>
          <w:tcPr>
            <w:tcW w:w="1632" w:type="dxa"/>
          </w:tcPr>
          <w:p w:rsidR="003B6234" w:rsidRPr="00F816BB" w:rsidRDefault="00071CCB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146285</w:t>
            </w:r>
            <w:r w:rsidR="003B6234"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,00</w:t>
            </w:r>
          </w:p>
        </w:tc>
        <w:tc>
          <w:tcPr>
            <w:tcW w:w="1631" w:type="dxa"/>
          </w:tcPr>
          <w:p w:rsidR="003B6234" w:rsidRPr="00F816BB" w:rsidRDefault="00A932E6" w:rsidP="00071CCB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  <w:lang w:val="ru-RU"/>
              </w:rPr>
              <w:t>148285</w:t>
            </w:r>
            <w:r w:rsidR="00071CCB"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,00</w:t>
            </w:r>
          </w:p>
        </w:tc>
        <w:tc>
          <w:tcPr>
            <w:tcW w:w="1632" w:type="dxa"/>
          </w:tcPr>
          <w:p w:rsidR="003B6234" w:rsidRPr="00F816BB" w:rsidRDefault="00071CCB" w:rsidP="00071CCB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150285,00</w:t>
            </w:r>
          </w:p>
        </w:tc>
        <w:tc>
          <w:tcPr>
            <w:tcW w:w="1632" w:type="dxa"/>
          </w:tcPr>
          <w:p w:rsidR="003B6234" w:rsidRPr="00F816BB" w:rsidRDefault="00071CCB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152285</w:t>
            </w:r>
            <w:r w:rsidR="003B6234"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,00</w:t>
            </w:r>
          </w:p>
        </w:tc>
      </w:tr>
    </w:tbl>
    <w:p w:rsidR="007B171A" w:rsidRPr="00F816BB" w:rsidRDefault="001D15CA" w:rsidP="00B96402">
      <w:pPr>
        <w:pStyle w:val="1"/>
        <w:rPr>
          <w:rStyle w:val="a5"/>
          <w:rFonts w:ascii="Times New Roman" w:hAnsi="Times New Roman" w:cs="Times New Roman"/>
          <w:i w:val="0"/>
          <w:color w:val="auto"/>
        </w:rPr>
      </w:pPr>
      <w:r w:rsidRPr="00F816BB">
        <w:rPr>
          <w:rStyle w:val="a5"/>
          <w:rFonts w:ascii="Times New Roman" w:hAnsi="Times New Roman" w:cs="Times New Roman"/>
          <w:i w:val="0"/>
          <w:color w:val="auto"/>
        </w:rPr>
        <w:t xml:space="preserve">Голова  ради              </w:t>
      </w:r>
      <w:r w:rsidR="007B171A" w:rsidRPr="00F816BB">
        <w:rPr>
          <w:rStyle w:val="a5"/>
          <w:rFonts w:ascii="Times New Roman" w:hAnsi="Times New Roman" w:cs="Times New Roman"/>
          <w:i w:val="0"/>
          <w:color w:val="auto"/>
        </w:rPr>
        <w:t xml:space="preserve">                                     </w:t>
      </w:r>
      <w:r w:rsidRPr="00F816BB">
        <w:rPr>
          <w:rStyle w:val="a5"/>
          <w:rFonts w:ascii="Times New Roman" w:hAnsi="Times New Roman" w:cs="Times New Roman"/>
          <w:i w:val="0"/>
          <w:color w:val="auto"/>
        </w:rPr>
        <w:t xml:space="preserve">                     С.М. Гришко</w:t>
      </w:r>
    </w:p>
    <w:p w:rsidR="00EA2E63" w:rsidRPr="00F816BB" w:rsidRDefault="00EA2E63" w:rsidP="00EA2E63">
      <w:pPr>
        <w:jc w:val="right"/>
        <w:rPr>
          <w:rFonts w:ascii="Times New Roman" w:hAnsi="Times New Roman" w:cs="Times New Roman"/>
          <w:sz w:val="28"/>
        </w:rPr>
      </w:pPr>
    </w:p>
    <w:sectPr w:rsidR="00EA2E63" w:rsidRPr="00F816BB" w:rsidSect="00F816BB">
      <w:pgSz w:w="11906" w:h="16838"/>
      <w:pgMar w:top="568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2E63"/>
    <w:rsid w:val="00035C40"/>
    <w:rsid w:val="000362CA"/>
    <w:rsid w:val="00043E62"/>
    <w:rsid w:val="00056187"/>
    <w:rsid w:val="00057736"/>
    <w:rsid w:val="00071CCB"/>
    <w:rsid w:val="00076394"/>
    <w:rsid w:val="000C794A"/>
    <w:rsid w:val="000D4A90"/>
    <w:rsid w:val="00182503"/>
    <w:rsid w:val="001D15CA"/>
    <w:rsid w:val="001E5245"/>
    <w:rsid w:val="00200513"/>
    <w:rsid w:val="00235B92"/>
    <w:rsid w:val="002C1DB5"/>
    <w:rsid w:val="002C2578"/>
    <w:rsid w:val="002D451E"/>
    <w:rsid w:val="00346E7F"/>
    <w:rsid w:val="003B6234"/>
    <w:rsid w:val="003D3F69"/>
    <w:rsid w:val="003E2C3C"/>
    <w:rsid w:val="00423181"/>
    <w:rsid w:val="00451B17"/>
    <w:rsid w:val="00506A47"/>
    <w:rsid w:val="006C6880"/>
    <w:rsid w:val="00734DE1"/>
    <w:rsid w:val="007B171A"/>
    <w:rsid w:val="007E2853"/>
    <w:rsid w:val="008074ED"/>
    <w:rsid w:val="00935B05"/>
    <w:rsid w:val="00A932E6"/>
    <w:rsid w:val="00AF5921"/>
    <w:rsid w:val="00B770CC"/>
    <w:rsid w:val="00B96402"/>
    <w:rsid w:val="00B97312"/>
    <w:rsid w:val="00BA4D36"/>
    <w:rsid w:val="00C1652D"/>
    <w:rsid w:val="00DB0D91"/>
    <w:rsid w:val="00E20770"/>
    <w:rsid w:val="00EA2E63"/>
    <w:rsid w:val="00F0670D"/>
    <w:rsid w:val="00F676AD"/>
    <w:rsid w:val="00F816BB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E1"/>
  </w:style>
  <w:style w:type="paragraph" w:styleId="1">
    <w:name w:val="heading 1"/>
    <w:basedOn w:val="a"/>
    <w:next w:val="a"/>
    <w:link w:val="10"/>
    <w:uiPriority w:val="9"/>
    <w:qFormat/>
    <w:rsid w:val="00EA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E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5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B96402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F676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76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E11D0-47F9-45A9-9822-0CAE42B1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liok</cp:lastModifiedBy>
  <cp:revision>5</cp:revision>
  <cp:lastPrinted>2020-11-11T17:07:00Z</cp:lastPrinted>
  <dcterms:created xsi:type="dcterms:W3CDTF">2020-11-11T16:45:00Z</dcterms:created>
  <dcterms:modified xsi:type="dcterms:W3CDTF">2021-02-01T08:43:00Z</dcterms:modified>
</cp:coreProperties>
</file>